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MEMORIA DE ACTIVIDADES DE SENSIBILIZACIÓN Y EDUCACIÓN PARA EL DESARROLLO </w:t>
      </w:r>
      <w:r w:rsidR="002447F1">
        <w:rPr>
          <w:rFonts w:ascii="Arial" w:hAnsi="Arial" w:cs="Arial"/>
          <w:b/>
          <w:color w:val="000000"/>
          <w:u w:val="single"/>
        </w:rPr>
        <w:t xml:space="preserve">REALIZADAS </w:t>
      </w:r>
      <w:r>
        <w:rPr>
          <w:rFonts w:ascii="Arial" w:hAnsi="Arial" w:cs="Arial"/>
          <w:b/>
          <w:color w:val="000000"/>
          <w:u w:val="single"/>
        </w:rPr>
        <w:t>EN LA PROVINCIA RESPECTO AL PROYECTO FINANCIADO (</w:t>
      </w:r>
      <w:r w:rsidR="002447F1">
        <w:rPr>
          <w:rFonts w:ascii="Arial" w:hAnsi="Arial" w:cs="Arial"/>
          <w:b/>
          <w:color w:val="000000"/>
          <w:u w:val="single"/>
        </w:rPr>
        <w:t>OBLIGATORIO MODALIDAD B).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ACTIVIDAD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701"/>
      </w:tblGrid>
      <w:tr w:rsidR="00C94843" w:rsidTr="00C9484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es donde tuvo lugar la re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s de realización</w:t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0" w:name="Texto95"/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bookmarkEnd w:id="1"/>
            <w:r w:rsidR="00A03971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A03971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A03971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A03971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A03971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0"/>
        </w:rPr>
      </w:pP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Breve descripción de la </w:t>
      </w:r>
      <w:proofErr w:type="gramStart"/>
      <w:r>
        <w:rPr>
          <w:rFonts w:ascii="Arial" w:hAnsi="Arial" w:cs="Arial"/>
          <w:b/>
          <w:sz w:val="16"/>
          <w:szCs w:val="20"/>
        </w:rPr>
        <w:t>actividad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Denominación y explicación breve  del tipo de actividad (charlas, exposición, proyecciones,…) y sus contenidos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Localidades donde se </w:t>
      </w:r>
      <w:proofErr w:type="gramStart"/>
      <w:r>
        <w:rPr>
          <w:rFonts w:ascii="Arial" w:hAnsi="Arial" w:cs="Arial"/>
          <w:b/>
          <w:sz w:val="16"/>
          <w:szCs w:val="20"/>
        </w:rPr>
        <w:t>realizó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Indicar las localidades de la provincia donde se desarrollaron actividades de sensibilización (acreditar mediante informe o certificado). 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s de </w:t>
      </w:r>
      <w:proofErr w:type="gramStart"/>
      <w:r>
        <w:rPr>
          <w:rFonts w:ascii="Arial" w:hAnsi="Arial" w:cs="Arial"/>
          <w:b/>
          <w:sz w:val="16"/>
          <w:szCs w:val="20"/>
        </w:rPr>
        <w:t>realización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 </w:t>
      </w:r>
      <w:r>
        <w:rPr>
          <w:rFonts w:ascii="Arial" w:hAnsi="Arial" w:cs="Arial"/>
          <w:sz w:val="16"/>
          <w:szCs w:val="20"/>
        </w:rPr>
        <w:t xml:space="preserve">Indicar las fechas que corresponda </w:t>
      </w:r>
    </w:p>
    <w:p w:rsidR="00C94843" w:rsidRDefault="00C94843" w:rsidP="00C94843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2"/>
          <w:szCs w:val="22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 </w:t>
      </w:r>
      <w:r w:rsidR="001E548D">
        <w:rPr>
          <w:rFonts w:ascii="Arial" w:hAnsi="Arial" w:cs="Arial"/>
          <w:sz w:val="20"/>
          <w:szCs w:val="20"/>
        </w:rPr>
        <w:t>El Presidente</w:t>
      </w:r>
      <w:r>
        <w:rPr>
          <w:rFonts w:ascii="Arial" w:hAnsi="Arial" w:cs="Arial"/>
          <w:sz w:val="20"/>
          <w:szCs w:val="20"/>
        </w:rPr>
        <w:t xml:space="preserve"> y/o representante</w:t>
      </w:r>
    </w:p>
    <w:p w:rsidR="00C94843" w:rsidRDefault="00C94843" w:rsidP="005A6536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Sello de la Entidad)</w:t>
      </w:r>
    </w:p>
    <w:p w:rsidR="00C94843" w:rsidRDefault="00C94843" w:rsidP="00C94843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B2F" w:rsidRDefault="00543B2F" w:rsidP="00276A9D">
      <w:r>
        <w:separator/>
      </w:r>
    </w:p>
  </w:endnote>
  <w:endnote w:type="continuationSeparator" w:id="0">
    <w:p w:rsidR="00543B2F" w:rsidRDefault="00543B2F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51355F" w:rsidRDefault="005135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1355F" w:rsidRDefault="0092484F" w:rsidP="002730D9">
        <w:pPr>
          <w:pStyle w:val="Piedepgina"/>
          <w:jc w:val="right"/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B2F" w:rsidRDefault="00543B2F" w:rsidP="00276A9D">
      <w:r>
        <w:separator/>
      </w:r>
    </w:p>
  </w:footnote>
  <w:footnote w:type="continuationSeparator" w:id="0">
    <w:p w:rsidR="00543B2F" w:rsidRDefault="00543B2F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55F" w:rsidRDefault="005135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4F74AF" w:rsidRDefault="0092484F" w:rsidP="004F74A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4F74A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92484F" w:rsidRPr="00B71FDB" w:rsidRDefault="00C94843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B71FD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C9484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4F74AF" w:rsidRDefault="0092484F" w:rsidP="004F74A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4F74A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</w:t>
                    </w:r>
                  </w:p>
                  <w:p w:rsidR="0092484F" w:rsidRPr="00B71FDB" w:rsidRDefault="00C94843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B71FD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C9484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I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543B2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proofErr w:type="spell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º</w:t>
                    </w:r>
                    <w:proofErr w:type="spell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82408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51355F" w:rsidRDefault="005135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vEn2FdvEwXWkVHWPTGps+Uh+xndVxzBnHbwkdBcxjsJPB97F8Pb5C8h7fFd++MuKCGaUrA79Oc+NZIMAeN8SQ==" w:salt="KxUQINQW2jA08VRYiKfo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F5174"/>
    <w:rsid w:val="00147D81"/>
    <w:rsid w:val="001C3270"/>
    <w:rsid w:val="001E548D"/>
    <w:rsid w:val="002200D7"/>
    <w:rsid w:val="0024412C"/>
    <w:rsid w:val="002447F1"/>
    <w:rsid w:val="002730D9"/>
    <w:rsid w:val="00275867"/>
    <w:rsid w:val="00276A9D"/>
    <w:rsid w:val="002D4090"/>
    <w:rsid w:val="0030091C"/>
    <w:rsid w:val="0038129E"/>
    <w:rsid w:val="003874D7"/>
    <w:rsid w:val="003C15C3"/>
    <w:rsid w:val="004032A8"/>
    <w:rsid w:val="0043792D"/>
    <w:rsid w:val="0047612F"/>
    <w:rsid w:val="004F74AF"/>
    <w:rsid w:val="00502A14"/>
    <w:rsid w:val="00512490"/>
    <w:rsid w:val="0051355F"/>
    <w:rsid w:val="005421E3"/>
    <w:rsid w:val="00543B2F"/>
    <w:rsid w:val="00595C91"/>
    <w:rsid w:val="005A6536"/>
    <w:rsid w:val="005C2D9A"/>
    <w:rsid w:val="00625D3D"/>
    <w:rsid w:val="00681F8D"/>
    <w:rsid w:val="006D632A"/>
    <w:rsid w:val="007043D4"/>
    <w:rsid w:val="007D0152"/>
    <w:rsid w:val="0082408B"/>
    <w:rsid w:val="008C4B33"/>
    <w:rsid w:val="008C60B6"/>
    <w:rsid w:val="008D0FF1"/>
    <w:rsid w:val="008D25EF"/>
    <w:rsid w:val="0092484F"/>
    <w:rsid w:val="00961A2D"/>
    <w:rsid w:val="00973A12"/>
    <w:rsid w:val="009B025E"/>
    <w:rsid w:val="009B040C"/>
    <w:rsid w:val="009B1492"/>
    <w:rsid w:val="009B444F"/>
    <w:rsid w:val="00A03971"/>
    <w:rsid w:val="00A14375"/>
    <w:rsid w:val="00A50802"/>
    <w:rsid w:val="00AA1C64"/>
    <w:rsid w:val="00AB6714"/>
    <w:rsid w:val="00AC37C7"/>
    <w:rsid w:val="00B71FDB"/>
    <w:rsid w:val="00B81D34"/>
    <w:rsid w:val="00C8686E"/>
    <w:rsid w:val="00C94843"/>
    <w:rsid w:val="00D4048A"/>
    <w:rsid w:val="00DC3B99"/>
    <w:rsid w:val="00E76923"/>
    <w:rsid w:val="00ED5A33"/>
    <w:rsid w:val="00F8364A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C69EC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E9F4-69FC-41A0-A81C-CF4BFCF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12</cp:revision>
  <cp:lastPrinted>2020-01-14T12:05:00Z</cp:lastPrinted>
  <dcterms:created xsi:type="dcterms:W3CDTF">2022-02-04T08:27:00Z</dcterms:created>
  <dcterms:modified xsi:type="dcterms:W3CDTF">2022-02-09T08:57:00Z</dcterms:modified>
</cp:coreProperties>
</file>